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943F" w14:textId="77777777" w:rsidR="00952DD8" w:rsidRPr="002E0A6B" w:rsidRDefault="00952DD8" w:rsidP="00952DD8">
      <w:pPr>
        <w:jc w:val="center"/>
        <w:rPr>
          <w:rFonts w:ascii="Arial" w:hAnsi="Arial" w:cs="Arial"/>
          <w:b/>
          <w:bCs/>
          <w:szCs w:val="24"/>
        </w:rPr>
      </w:pPr>
      <w:r w:rsidRPr="002E0A6B">
        <w:rPr>
          <w:rFonts w:ascii="Arial" w:hAnsi="Arial" w:cs="Arial"/>
          <w:b/>
          <w:bCs/>
          <w:szCs w:val="24"/>
        </w:rPr>
        <w:t>FORMULÁRIO 1 - AUDIÊNCIA PRÉVIA</w:t>
      </w:r>
    </w:p>
    <w:p w14:paraId="1A4D0CA1" w14:textId="77777777" w:rsidR="00952DD8" w:rsidRPr="002E0A6B" w:rsidRDefault="00952DD8" w:rsidP="00952DD8">
      <w:pPr>
        <w:snapToGrid w:val="0"/>
        <w:spacing w:after="120"/>
        <w:ind w:left="284" w:right="142"/>
        <w:jc w:val="center"/>
        <w:rPr>
          <w:rFonts w:ascii="Arial" w:hAnsi="Arial" w:cs="Arial"/>
          <w:b/>
          <w:sz w:val="20"/>
          <w:szCs w:val="16"/>
        </w:rPr>
      </w:pPr>
    </w:p>
    <w:p w14:paraId="18EA4ADE" w14:textId="77777777" w:rsidR="00952DD8" w:rsidRPr="002E0A6B" w:rsidRDefault="00952DD8" w:rsidP="003723ED">
      <w:pPr>
        <w:snapToGrid w:val="0"/>
        <w:spacing w:after="120"/>
        <w:ind w:right="142"/>
        <w:jc w:val="both"/>
        <w:rPr>
          <w:rFonts w:ascii="Arial" w:hAnsi="Arial" w:cs="Arial"/>
          <w:b/>
          <w:sz w:val="20"/>
        </w:rPr>
      </w:pPr>
      <w:r w:rsidRPr="002E0A6B">
        <w:rPr>
          <w:rFonts w:ascii="Arial" w:hAnsi="Arial" w:cs="Arial"/>
          <w:b/>
          <w:sz w:val="20"/>
        </w:rPr>
        <w:t xml:space="preserve">IDENTIFICAÇÃO DO PROCEDIMENTO </w:t>
      </w:r>
    </w:p>
    <w:tbl>
      <w:tblPr>
        <w:tblStyle w:val="Tabelacomgrelha3"/>
        <w:tblW w:w="9259" w:type="dxa"/>
        <w:jc w:val="center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shd w:val="clear" w:color="auto" w:fill="6AAC90"/>
        <w:tblLook w:val="04A0" w:firstRow="1" w:lastRow="0" w:firstColumn="1" w:lastColumn="0" w:noHBand="0" w:noVBand="1"/>
      </w:tblPr>
      <w:tblGrid>
        <w:gridCol w:w="2820"/>
        <w:gridCol w:w="6439"/>
      </w:tblGrid>
      <w:tr w:rsidR="00952DD8" w:rsidRPr="002E0A6B" w14:paraId="04D29C39" w14:textId="77777777" w:rsidTr="00C04E14">
        <w:trPr>
          <w:trHeight w:val="651"/>
          <w:jc w:val="center"/>
        </w:trPr>
        <w:tc>
          <w:tcPr>
            <w:tcW w:w="2820" w:type="dxa"/>
            <w:shd w:val="clear" w:color="auto" w:fill="E1EEE8"/>
            <w:vAlign w:val="center"/>
          </w:tcPr>
          <w:p w14:paraId="6F46D9F9" w14:textId="77777777" w:rsidR="00952DD8" w:rsidRPr="002E0A6B" w:rsidRDefault="00952DD8" w:rsidP="00C04E14">
            <w:pPr>
              <w:snapToGrid w:val="0"/>
              <w:ind w:right="142"/>
              <w:jc w:val="center"/>
              <w:rPr>
                <w:rFonts w:ascii="Arial" w:hAnsi="Arial" w:cs="Arial"/>
                <w:b/>
                <w:sz w:val="20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t>Entidade que realiza o procedimento</w:t>
            </w:r>
          </w:p>
        </w:tc>
        <w:tc>
          <w:tcPr>
            <w:tcW w:w="6439" w:type="dxa"/>
            <w:vAlign w:val="center"/>
          </w:tcPr>
          <w:p w14:paraId="0C250F8F" w14:textId="77777777" w:rsidR="00952DD8" w:rsidRPr="003723ED" w:rsidRDefault="00952DD8" w:rsidP="003723ED">
            <w:pPr>
              <w:snapToGrid w:val="0"/>
              <w:ind w:right="142"/>
              <w:jc w:val="center"/>
              <w:rPr>
                <w:rFonts w:ascii="Arial" w:hAnsi="Arial" w:cs="Arial"/>
                <w:b/>
                <w:spacing w:val="20"/>
              </w:rPr>
            </w:pPr>
            <w:r w:rsidRPr="003723ED">
              <w:rPr>
                <w:rFonts w:ascii="Arial" w:hAnsi="Arial" w:cs="Arial"/>
                <w:b/>
                <w:spacing w:val="20"/>
              </w:rPr>
              <w:t>Agrupamento de Escolas de Mortágua</w:t>
            </w:r>
          </w:p>
        </w:tc>
      </w:tr>
      <w:tr w:rsidR="00952DD8" w:rsidRPr="002E0A6B" w14:paraId="3B16DED1" w14:textId="77777777" w:rsidTr="00C04E14">
        <w:trPr>
          <w:trHeight w:val="454"/>
          <w:jc w:val="center"/>
        </w:trPr>
        <w:tc>
          <w:tcPr>
            <w:tcW w:w="2820" w:type="dxa"/>
            <w:shd w:val="clear" w:color="auto" w:fill="E1EEE8"/>
            <w:vAlign w:val="center"/>
          </w:tcPr>
          <w:p w14:paraId="1EBFDDD2" w14:textId="77777777" w:rsidR="00952DD8" w:rsidRPr="002E0A6B" w:rsidRDefault="00952DD8" w:rsidP="00472224">
            <w:pPr>
              <w:snapToGrid w:val="0"/>
              <w:ind w:right="142"/>
              <w:rPr>
                <w:rFonts w:ascii="Arial" w:hAnsi="Arial" w:cs="Arial"/>
                <w:b/>
                <w:sz w:val="20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t>Código de oferta na BEP</w:t>
            </w:r>
          </w:p>
        </w:tc>
        <w:tc>
          <w:tcPr>
            <w:tcW w:w="6439" w:type="dxa"/>
            <w:vAlign w:val="center"/>
          </w:tcPr>
          <w:p w14:paraId="41AD9416" w14:textId="77777777" w:rsidR="00952DD8" w:rsidRPr="002E0A6B" w:rsidRDefault="00952DD8" w:rsidP="003723ED">
            <w:pPr>
              <w:snapToGrid w:val="0"/>
              <w:ind w:right="142"/>
              <w:jc w:val="center"/>
              <w:rPr>
                <w:rFonts w:ascii="Arial" w:hAnsi="Arial" w:cs="Arial"/>
                <w:b/>
                <w:szCs w:val="14"/>
              </w:rPr>
            </w:pPr>
            <w:r w:rsidRPr="002E0A6B">
              <w:rPr>
                <w:rFonts w:ascii="Arial" w:hAnsi="Arial" w:cs="Arial"/>
                <w:sz w:val="22"/>
                <w:szCs w:val="22"/>
              </w:rPr>
              <w:t>OE202605/1131</w:t>
            </w:r>
          </w:p>
        </w:tc>
      </w:tr>
    </w:tbl>
    <w:p w14:paraId="776ED50F" w14:textId="77777777" w:rsidR="00952DD8" w:rsidRPr="002E0A6B" w:rsidRDefault="00952DD8" w:rsidP="003723ED">
      <w:pPr>
        <w:snapToGrid w:val="0"/>
        <w:spacing w:before="240" w:after="120"/>
        <w:ind w:right="142"/>
        <w:jc w:val="both"/>
        <w:rPr>
          <w:rFonts w:ascii="Arial" w:hAnsi="Arial" w:cs="Arial"/>
          <w:b/>
          <w:sz w:val="20"/>
        </w:rPr>
      </w:pPr>
      <w:r w:rsidRPr="002E0A6B">
        <w:rPr>
          <w:rFonts w:ascii="Arial" w:hAnsi="Arial" w:cs="Arial"/>
          <w:b/>
          <w:sz w:val="20"/>
        </w:rPr>
        <w:t>CARACTERIZAÇÃO DO POSTO DE TRABALHO</w:t>
      </w:r>
    </w:p>
    <w:tbl>
      <w:tblPr>
        <w:tblW w:w="9258" w:type="dxa"/>
        <w:tblInd w:w="454" w:type="dxa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423"/>
      </w:tblGrid>
      <w:tr w:rsidR="00952DD8" w:rsidRPr="002E0A6B" w14:paraId="64E7FD2A" w14:textId="77777777" w:rsidTr="003723ED">
        <w:trPr>
          <w:trHeight w:val="633"/>
        </w:trPr>
        <w:tc>
          <w:tcPr>
            <w:tcW w:w="2835" w:type="dxa"/>
            <w:shd w:val="clear" w:color="auto" w:fill="ECF4F0"/>
            <w:vAlign w:val="center"/>
          </w:tcPr>
          <w:p w14:paraId="71F0982F" w14:textId="77777777" w:rsidR="00952DD8" w:rsidRPr="002E0A6B" w:rsidRDefault="00952DD8" w:rsidP="00472224">
            <w:pPr>
              <w:snapToGrid w:val="0"/>
              <w:ind w:right="142"/>
              <w:rPr>
                <w:rFonts w:ascii="Arial" w:hAnsi="Arial" w:cs="Arial"/>
                <w:b/>
                <w:sz w:val="20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t>Carreira especial/Categoria</w:t>
            </w:r>
          </w:p>
        </w:tc>
        <w:tc>
          <w:tcPr>
            <w:tcW w:w="6423" w:type="dxa"/>
            <w:vAlign w:val="center"/>
          </w:tcPr>
          <w:p w14:paraId="360B271B" w14:textId="77777777" w:rsidR="00952DD8" w:rsidRPr="003723ED" w:rsidRDefault="00952DD8" w:rsidP="003723ED">
            <w:pPr>
              <w:snapToGrid w:val="0"/>
              <w:ind w:right="142"/>
              <w:jc w:val="center"/>
              <w:rPr>
                <w:rFonts w:ascii="Arial" w:hAnsi="Arial" w:cs="Arial"/>
                <w:b/>
                <w:bCs/>
              </w:rPr>
            </w:pPr>
            <w:r w:rsidRPr="003723ED">
              <w:rPr>
                <w:rFonts w:ascii="Arial" w:hAnsi="Arial" w:cs="Arial"/>
                <w:b/>
                <w:bCs/>
                <w:sz w:val="22"/>
                <w:szCs w:val="22"/>
              </w:rPr>
              <w:t>Técnico de Sistemas e Tecnologias de Informação</w:t>
            </w:r>
          </w:p>
        </w:tc>
      </w:tr>
    </w:tbl>
    <w:p w14:paraId="32E8239A" w14:textId="77777777" w:rsidR="00952DD8" w:rsidRPr="003723ED" w:rsidRDefault="00952DD8" w:rsidP="00952DD8">
      <w:pPr>
        <w:snapToGrid w:val="0"/>
        <w:spacing w:before="240" w:after="120"/>
        <w:ind w:left="284" w:right="142"/>
        <w:jc w:val="center"/>
        <w:rPr>
          <w:rFonts w:ascii="Arial" w:hAnsi="Arial" w:cs="Arial"/>
          <w:b/>
          <w:sz w:val="18"/>
          <w:szCs w:val="14"/>
        </w:rPr>
      </w:pPr>
      <w:r w:rsidRPr="003723ED">
        <w:rPr>
          <w:rFonts w:ascii="Arial" w:hAnsi="Arial" w:cs="Arial"/>
          <w:b/>
          <w:sz w:val="18"/>
          <w:szCs w:val="14"/>
        </w:rPr>
        <w:t>(A PREENCHER PELO INTERESSADO)</w:t>
      </w:r>
    </w:p>
    <w:p w14:paraId="0EAAA1A4" w14:textId="77777777" w:rsidR="00952DD8" w:rsidRPr="002E0A6B" w:rsidRDefault="00952DD8" w:rsidP="00952DD8">
      <w:pPr>
        <w:numPr>
          <w:ilvl w:val="0"/>
          <w:numId w:val="1"/>
        </w:numPr>
        <w:snapToGrid w:val="0"/>
        <w:spacing w:before="240" w:line="360" w:lineRule="auto"/>
        <w:ind w:left="357" w:right="142" w:hanging="357"/>
        <w:jc w:val="both"/>
        <w:rPr>
          <w:rFonts w:ascii="Arial" w:hAnsi="Arial" w:cs="Arial"/>
          <w:b/>
          <w:sz w:val="20"/>
        </w:rPr>
      </w:pPr>
      <w:r w:rsidRPr="002E0A6B">
        <w:rPr>
          <w:rFonts w:ascii="Arial" w:hAnsi="Arial" w:cs="Arial"/>
          <w:b/>
          <w:sz w:val="20"/>
        </w:rPr>
        <w:t xml:space="preserve">IDENTIFICAÇÃO DO CANDIDATO </w:t>
      </w:r>
    </w:p>
    <w:tbl>
      <w:tblPr>
        <w:tblStyle w:val="Tabelacomgrelha3"/>
        <w:tblW w:w="9259" w:type="dxa"/>
        <w:jc w:val="center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6421"/>
      </w:tblGrid>
      <w:tr w:rsidR="00952DD8" w:rsidRPr="002E0A6B" w14:paraId="23655303" w14:textId="77777777" w:rsidTr="003723ED">
        <w:trPr>
          <w:trHeight w:val="479"/>
          <w:jc w:val="center"/>
        </w:trPr>
        <w:tc>
          <w:tcPr>
            <w:tcW w:w="2806" w:type="dxa"/>
            <w:shd w:val="clear" w:color="auto" w:fill="E1EEE8"/>
            <w:vAlign w:val="center"/>
          </w:tcPr>
          <w:p w14:paraId="4307CA20" w14:textId="77777777" w:rsidR="00952DD8" w:rsidRPr="002E0A6B" w:rsidRDefault="00952DD8" w:rsidP="00472224">
            <w:pPr>
              <w:snapToGrid w:val="0"/>
              <w:ind w:right="142"/>
              <w:rPr>
                <w:rFonts w:ascii="Arial" w:hAnsi="Arial" w:cs="Arial"/>
                <w:b/>
                <w:szCs w:val="24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t>Nome complet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alias w:val="Nome"/>
            <w:tag w:val="Nome"/>
            <w:id w:val="395400781"/>
            <w:placeholder>
              <w:docPart w:val="01266E3922C245FDA56335F3F84DD239"/>
            </w:placeholder>
            <w:showingPlcHdr/>
            <w15:appearance w15:val="hidden"/>
            <w:text/>
          </w:sdtPr>
          <w:sdtEndPr/>
          <w:sdtContent>
            <w:tc>
              <w:tcPr>
                <w:tcW w:w="6347" w:type="dxa"/>
              </w:tcPr>
              <w:p w14:paraId="1CE1F449" w14:textId="14C7DFEA" w:rsidR="00952DD8" w:rsidRPr="002E0A6B" w:rsidRDefault="00997745" w:rsidP="00997745">
                <w:pPr>
                  <w:snapToGrid w:val="0"/>
                  <w:ind w:right="221"/>
                  <w:jc w:val="both"/>
                  <w:rPr>
                    <w:rFonts w:ascii="Arial" w:hAnsi="Arial" w:cs="Arial"/>
                    <w:b/>
                    <w:szCs w:val="24"/>
                  </w:rPr>
                </w:pPr>
                <w:r w:rsidRPr="005E428A">
                  <w:rPr>
                    <w:rStyle w:val="TextodoMarcadordePosio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952DD8" w:rsidRPr="002E0A6B" w14:paraId="5765E963" w14:textId="77777777" w:rsidTr="003723ED">
        <w:trPr>
          <w:trHeight w:val="479"/>
          <w:jc w:val="center"/>
        </w:trPr>
        <w:tc>
          <w:tcPr>
            <w:tcW w:w="2806" w:type="dxa"/>
            <w:shd w:val="clear" w:color="auto" w:fill="E1EEE8"/>
            <w:vAlign w:val="center"/>
          </w:tcPr>
          <w:p w14:paraId="012E604D" w14:textId="77777777" w:rsidR="00952DD8" w:rsidRPr="002E0A6B" w:rsidRDefault="00952DD8" w:rsidP="00472224">
            <w:pPr>
              <w:snapToGrid w:val="0"/>
              <w:ind w:right="142"/>
              <w:rPr>
                <w:rFonts w:ascii="Arial" w:hAnsi="Arial" w:cs="Arial"/>
                <w:b/>
                <w:sz w:val="20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t>Nº de Identificação Civil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alias w:val="Nº de Identificação Civil"/>
            <w:tag w:val="Nº de Identificação Civil"/>
            <w:id w:val="-1064166900"/>
            <w:placeholder>
              <w:docPart w:val="01266E3922C245FDA56335F3F84DD239"/>
            </w:placeholder>
            <w:showingPlcHdr/>
            <w15:appearance w15:val="hidden"/>
            <w:text/>
          </w:sdtPr>
          <w:sdtEndPr/>
          <w:sdtContent>
            <w:tc>
              <w:tcPr>
                <w:tcW w:w="6347" w:type="dxa"/>
              </w:tcPr>
              <w:p w14:paraId="6B312504" w14:textId="1137ABCC" w:rsidR="00952DD8" w:rsidRPr="002E0A6B" w:rsidRDefault="00997745" w:rsidP="00997745">
                <w:pPr>
                  <w:snapToGrid w:val="0"/>
                  <w:ind w:right="221"/>
                  <w:jc w:val="both"/>
                  <w:rPr>
                    <w:rFonts w:ascii="Arial" w:hAnsi="Arial" w:cs="Arial"/>
                    <w:b/>
                    <w:szCs w:val="24"/>
                  </w:rPr>
                </w:pPr>
                <w:r w:rsidRPr="005E428A">
                  <w:rPr>
                    <w:rStyle w:val="TextodoMarcadordePosio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952DD8" w:rsidRPr="002E0A6B" w14:paraId="783DB3E7" w14:textId="77777777" w:rsidTr="003723ED">
        <w:trPr>
          <w:trHeight w:val="479"/>
          <w:jc w:val="center"/>
        </w:trPr>
        <w:tc>
          <w:tcPr>
            <w:tcW w:w="2806" w:type="dxa"/>
            <w:shd w:val="clear" w:color="auto" w:fill="E1EEE8"/>
            <w:vAlign w:val="center"/>
          </w:tcPr>
          <w:p w14:paraId="7BB765BC" w14:textId="77777777" w:rsidR="00952DD8" w:rsidRPr="002E0A6B" w:rsidRDefault="00952DD8" w:rsidP="00472224">
            <w:pPr>
              <w:snapToGrid w:val="0"/>
              <w:ind w:right="142"/>
              <w:rPr>
                <w:rFonts w:ascii="Arial" w:hAnsi="Arial" w:cs="Arial"/>
                <w:b/>
                <w:sz w:val="20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t>Endereço eletrónico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alias w:val="email"/>
            <w:tag w:val="email"/>
            <w:id w:val="-1015688751"/>
            <w:placeholder>
              <w:docPart w:val="01266E3922C245FDA56335F3F84DD239"/>
            </w:placeholder>
            <w:showingPlcHdr/>
            <w15:appearance w15:val="hidden"/>
            <w:text/>
          </w:sdtPr>
          <w:sdtEndPr/>
          <w:sdtContent>
            <w:tc>
              <w:tcPr>
                <w:tcW w:w="6347" w:type="dxa"/>
              </w:tcPr>
              <w:p w14:paraId="45C6D748" w14:textId="57242954" w:rsidR="00952DD8" w:rsidRPr="002E0A6B" w:rsidRDefault="00997745" w:rsidP="00997745">
                <w:pPr>
                  <w:snapToGrid w:val="0"/>
                  <w:ind w:right="221"/>
                  <w:jc w:val="both"/>
                  <w:rPr>
                    <w:rFonts w:ascii="Arial" w:hAnsi="Arial" w:cs="Arial"/>
                    <w:b/>
                    <w:szCs w:val="24"/>
                  </w:rPr>
                </w:pPr>
                <w:r w:rsidRPr="005E428A">
                  <w:rPr>
                    <w:rStyle w:val="TextodoMarcadordePosio"/>
                    <w:lang w:eastAsia="en-US"/>
                  </w:rPr>
                  <w:t>Clique ou toque aqui para introduzir texto.</w:t>
                </w:r>
              </w:p>
            </w:tc>
          </w:sdtContent>
        </w:sdt>
      </w:tr>
    </w:tbl>
    <w:p w14:paraId="722BA172" w14:textId="77777777" w:rsidR="00952DD8" w:rsidRPr="002E0A6B" w:rsidRDefault="00952DD8" w:rsidP="00952DD8">
      <w:pPr>
        <w:snapToGrid w:val="0"/>
        <w:ind w:right="142"/>
        <w:rPr>
          <w:rFonts w:ascii="Arial" w:hAnsi="Arial" w:cs="Arial"/>
          <w:b/>
          <w:sz w:val="20"/>
        </w:rPr>
      </w:pPr>
    </w:p>
    <w:p w14:paraId="0EDD8E6C" w14:textId="77777777" w:rsidR="00952DD8" w:rsidRPr="002E0A6B" w:rsidRDefault="00952DD8" w:rsidP="00952DD8">
      <w:pPr>
        <w:numPr>
          <w:ilvl w:val="0"/>
          <w:numId w:val="1"/>
        </w:numPr>
        <w:snapToGrid w:val="0"/>
        <w:spacing w:before="120" w:after="120"/>
        <w:ind w:left="284" w:right="142" w:hanging="284"/>
        <w:jc w:val="both"/>
        <w:rPr>
          <w:rFonts w:ascii="Arial" w:hAnsi="Arial" w:cs="Arial"/>
          <w:b/>
          <w:sz w:val="20"/>
        </w:rPr>
      </w:pPr>
      <w:r w:rsidRPr="002E0A6B">
        <w:rPr>
          <w:rFonts w:ascii="Arial" w:hAnsi="Arial" w:cs="Arial"/>
          <w:b/>
          <w:sz w:val="20"/>
        </w:rPr>
        <w:t>AUDIÊNCIA PRÉVIA</w:t>
      </w:r>
    </w:p>
    <w:p w14:paraId="64AD9063" w14:textId="77777777" w:rsidR="00952DD8" w:rsidRPr="002E0A6B" w:rsidRDefault="00952DD8" w:rsidP="00952DD8">
      <w:pPr>
        <w:snapToGrid w:val="0"/>
        <w:spacing w:line="360" w:lineRule="auto"/>
        <w:ind w:right="142"/>
        <w:jc w:val="both"/>
        <w:rPr>
          <w:rFonts w:ascii="Arial" w:hAnsi="Arial" w:cs="Arial"/>
          <w:b/>
          <w:sz w:val="20"/>
        </w:rPr>
      </w:pPr>
      <w:r w:rsidRPr="002E0A6B">
        <w:rPr>
          <w:rFonts w:ascii="Arial" w:hAnsi="Arial" w:cs="Arial"/>
          <w:b/>
          <w:sz w:val="20"/>
        </w:rPr>
        <w:t>Fase do procedimento a que se referem as alegações:</w:t>
      </w:r>
    </w:p>
    <w:tbl>
      <w:tblPr>
        <w:tblW w:w="9214" w:type="dxa"/>
        <w:jc w:val="center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836"/>
        <w:gridCol w:w="3558"/>
        <w:gridCol w:w="709"/>
      </w:tblGrid>
      <w:tr w:rsidR="00952DD8" w:rsidRPr="002E0A6B" w14:paraId="224F3308" w14:textId="77777777" w:rsidTr="00CC3B6F">
        <w:trPr>
          <w:trHeight w:val="397"/>
          <w:jc w:val="center"/>
        </w:trPr>
        <w:tc>
          <w:tcPr>
            <w:tcW w:w="3402" w:type="dxa"/>
            <w:vAlign w:val="center"/>
          </w:tcPr>
          <w:p w14:paraId="718906EB" w14:textId="77777777" w:rsidR="00952DD8" w:rsidRPr="002E0A6B" w:rsidRDefault="00952DD8" w:rsidP="00472224">
            <w:pPr>
              <w:snapToGrid w:val="0"/>
              <w:ind w:right="142"/>
              <w:rPr>
                <w:rFonts w:ascii="Arial" w:hAnsi="Arial" w:cs="Arial"/>
                <w:b/>
                <w:sz w:val="20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t>Apreciação das candidaturas</w:t>
            </w:r>
          </w:p>
        </w:tc>
        <w:sdt>
          <w:sdtPr>
            <w:rPr>
              <w:rFonts w:ascii="Arial" w:hAnsi="Arial" w:cs="Arial"/>
              <w:b/>
            </w:rPr>
            <w:id w:val="-10257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DB6739" w14:textId="48AF7371" w:rsidR="00952DD8" w:rsidRPr="002E0A6B" w:rsidRDefault="00F216DF" w:rsidP="00472224">
                <w:pPr>
                  <w:snapToGrid w:val="0"/>
                  <w:ind w:right="142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836" w:type="dxa"/>
            <w:tcBorders>
              <w:top w:val="nil"/>
              <w:bottom w:val="nil"/>
            </w:tcBorders>
          </w:tcPr>
          <w:p w14:paraId="6C13C74D" w14:textId="77777777" w:rsidR="00952DD8" w:rsidRPr="002E0A6B" w:rsidRDefault="00952DD8" w:rsidP="00472224">
            <w:pPr>
              <w:snapToGrid w:val="0"/>
              <w:ind w:right="14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8" w:type="dxa"/>
            <w:vAlign w:val="center"/>
          </w:tcPr>
          <w:p w14:paraId="4DD1CDC2" w14:textId="77777777" w:rsidR="00952DD8" w:rsidRPr="002E0A6B" w:rsidRDefault="00952DD8" w:rsidP="00472224">
            <w:pPr>
              <w:snapToGrid w:val="0"/>
              <w:ind w:right="142"/>
              <w:rPr>
                <w:rFonts w:ascii="Arial" w:hAnsi="Arial" w:cs="Arial"/>
                <w:b/>
                <w:sz w:val="20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t xml:space="preserve">Lista unitária de ordenação final </w:t>
            </w:r>
          </w:p>
        </w:tc>
        <w:sdt>
          <w:sdtPr>
            <w:rPr>
              <w:rFonts w:ascii="Arial" w:hAnsi="Arial" w:cs="Arial"/>
              <w:b/>
            </w:rPr>
            <w:id w:val="-45586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CF5DD4" w14:textId="7926E961" w:rsidR="00952DD8" w:rsidRPr="002E0A6B" w:rsidRDefault="00F216DF" w:rsidP="00472224">
                <w:pPr>
                  <w:snapToGrid w:val="0"/>
                  <w:ind w:right="142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53658968" w14:textId="77777777" w:rsidR="00952DD8" w:rsidRPr="002E0A6B" w:rsidRDefault="00952DD8" w:rsidP="00952DD8">
      <w:pPr>
        <w:snapToGrid w:val="0"/>
        <w:ind w:right="142"/>
        <w:rPr>
          <w:rFonts w:ascii="Arial" w:hAnsi="Arial" w:cs="Arial"/>
          <w:b/>
          <w:i/>
          <w:iCs/>
          <w:sz w:val="20"/>
        </w:rPr>
      </w:pPr>
    </w:p>
    <w:p w14:paraId="795529E7" w14:textId="77777777" w:rsidR="00952DD8" w:rsidRPr="002E0A6B" w:rsidRDefault="00952DD8" w:rsidP="00952DD8">
      <w:pPr>
        <w:snapToGrid w:val="0"/>
        <w:spacing w:line="360" w:lineRule="auto"/>
        <w:ind w:right="142"/>
        <w:rPr>
          <w:rFonts w:ascii="Arial" w:hAnsi="Arial" w:cs="Arial"/>
          <w:b/>
          <w:sz w:val="20"/>
        </w:rPr>
      </w:pPr>
      <w:r w:rsidRPr="002E0A6B">
        <w:rPr>
          <w:rFonts w:ascii="Arial" w:hAnsi="Arial" w:cs="Arial"/>
          <w:b/>
          <w:sz w:val="20"/>
        </w:rPr>
        <w:t>Fundamentos da pronúncia do candidato:</w:t>
      </w:r>
    </w:p>
    <w:p w14:paraId="53357BED" w14:textId="77777777" w:rsidR="00952DD8" w:rsidRPr="003723ED" w:rsidRDefault="00952DD8" w:rsidP="00952DD8">
      <w:pPr>
        <w:snapToGrid w:val="0"/>
        <w:spacing w:line="360" w:lineRule="auto"/>
        <w:ind w:right="142"/>
        <w:jc w:val="both"/>
        <w:rPr>
          <w:rFonts w:ascii="Arial" w:hAnsi="Arial" w:cs="Arial"/>
          <w:bCs/>
          <w:sz w:val="17"/>
          <w:szCs w:val="17"/>
        </w:rPr>
      </w:pPr>
      <w:r w:rsidRPr="003723ED">
        <w:rPr>
          <w:rFonts w:ascii="Arial" w:hAnsi="Arial" w:cs="Arial"/>
          <w:bCs/>
          <w:sz w:val="17"/>
          <w:szCs w:val="17"/>
        </w:rPr>
        <w:t>O candidato deverá identificar claramente os factos e fundamentos da sua pronúncia, podendo juntar documentos comprovativos.</w:t>
      </w:r>
    </w:p>
    <w:tbl>
      <w:tblPr>
        <w:tblW w:w="10237" w:type="dxa"/>
        <w:jc w:val="center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952DD8" w:rsidRPr="002E0A6B" w14:paraId="41628D95" w14:textId="77777777" w:rsidTr="00472224">
        <w:trPr>
          <w:trHeight w:val="3301"/>
          <w:jc w:val="center"/>
        </w:trPr>
        <w:sdt>
          <w:sdtPr>
            <w:rPr>
              <w:rFonts w:ascii="Arial" w:hAnsi="Arial" w:cs="Arial"/>
              <w:b/>
              <w:sz w:val="20"/>
            </w:rPr>
            <w:id w:val="1183718413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0237" w:type="dxa"/>
              </w:tcPr>
              <w:p w14:paraId="45E01A6C" w14:textId="71A3E077" w:rsidR="00952DD8" w:rsidRPr="002E0A6B" w:rsidRDefault="00952DD8" w:rsidP="00F97E72">
                <w:pPr>
                  <w:snapToGrid w:val="0"/>
                  <w:ind w:right="142"/>
                  <w:rPr>
                    <w:rFonts w:ascii="Arial" w:hAnsi="Arial" w:cs="Arial"/>
                    <w:b/>
                    <w:sz w:val="20"/>
                  </w:rPr>
                </w:pPr>
              </w:p>
            </w:tc>
          </w:sdtContent>
        </w:sdt>
      </w:tr>
    </w:tbl>
    <w:p w14:paraId="7CDE59A1" w14:textId="77777777" w:rsidR="00952DD8" w:rsidRPr="002E0A6B" w:rsidRDefault="00952DD8" w:rsidP="00952DD8">
      <w:pPr>
        <w:snapToGrid w:val="0"/>
        <w:ind w:right="142"/>
        <w:rPr>
          <w:rFonts w:ascii="Arial" w:hAnsi="Arial" w:cs="Arial"/>
          <w:b/>
          <w:sz w:val="20"/>
        </w:rPr>
      </w:pPr>
    </w:p>
    <w:tbl>
      <w:tblPr>
        <w:tblW w:w="9199" w:type="dxa"/>
        <w:jc w:val="center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90D68" w:rsidRPr="002E0A6B" w14:paraId="39E6782F" w14:textId="77777777" w:rsidTr="00390D68">
        <w:trPr>
          <w:trHeight w:hRule="exact" w:val="469"/>
          <w:jc w:val="center"/>
        </w:trPr>
        <w:tc>
          <w:tcPr>
            <w:tcW w:w="9199" w:type="dxa"/>
            <w:tcBorders>
              <w:top w:val="nil"/>
              <w:left w:val="nil"/>
              <w:right w:val="nil"/>
            </w:tcBorders>
          </w:tcPr>
          <w:p w14:paraId="22B2A166" w14:textId="7C07A5D6" w:rsidR="00390D68" w:rsidRDefault="00390D68" w:rsidP="00472224">
            <w:pPr>
              <w:snapToGrid w:val="0"/>
              <w:ind w:right="142"/>
              <w:rPr>
                <w:rFonts w:ascii="Arial" w:hAnsi="Arial" w:cs="Arial"/>
                <w:b/>
                <w:sz w:val="20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lastRenderedPageBreak/>
              <w:t>Anexos do candidato (se aplicável):</w:t>
            </w:r>
          </w:p>
        </w:tc>
      </w:tr>
      <w:tr w:rsidR="00952DD8" w:rsidRPr="002E0A6B" w14:paraId="48D14149" w14:textId="77777777" w:rsidTr="00472224">
        <w:trPr>
          <w:trHeight w:val="2915"/>
          <w:jc w:val="center"/>
        </w:trPr>
        <w:sdt>
          <w:sdtPr>
            <w:rPr>
              <w:rFonts w:ascii="Arial" w:hAnsi="Arial" w:cs="Arial"/>
              <w:bCs/>
              <w:sz w:val="20"/>
            </w:rPr>
            <w:id w:val="455377248"/>
            <w:placeholder>
              <w:docPart w:val="DefaultPlaceholder_-1854013440"/>
            </w:placeholder>
            <w:showingPlcHdr/>
            <w15:appearance w15:val="hidden"/>
          </w:sdtPr>
          <w:sdtEndPr>
            <w:rPr>
              <w:b/>
              <w:bCs w:val="0"/>
            </w:rPr>
          </w:sdtEndPr>
          <w:sdtContent>
            <w:tc>
              <w:tcPr>
                <w:tcW w:w="9199" w:type="dxa"/>
              </w:tcPr>
              <w:p w14:paraId="43AFC2CE" w14:textId="2FEDE447" w:rsidR="00952DD8" w:rsidRPr="002E0A6B" w:rsidRDefault="007D4AAC" w:rsidP="00F97E72">
                <w:pPr>
                  <w:snapToGrid w:val="0"/>
                  <w:ind w:right="142"/>
                  <w:rPr>
                    <w:rFonts w:ascii="Arial" w:hAnsi="Arial" w:cs="Arial"/>
                    <w:b/>
                    <w:sz w:val="20"/>
                  </w:rPr>
                </w:pPr>
                <w:r w:rsidRPr="00837963">
                  <w:rPr>
                    <w:rStyle w:val="TextodoMarcadordePosio"/>
                    <w:lang w:eastAsia="en-US"/>
                  </w:rPr>
                  <w:t>Clique ou toque aqui para introduzir texto.</w:t>
                </w:r>
              </w:p>
            </w:tc>
          </w:sdtContent>
        </w:sdt>
      </w:tr>
    </w:tbl>
    <w:p w14:paraId="2434B863" w14:textId="77777777" w:rsidR="00952DD8" w:rsidRPr="002E0A6B" w:rsidRDefault="00952DD8" w:rsidP="00952DD8">
      <w:pPr>
        <w:snapToGrid w:val="0"/>
        <w:spacing w:before="120" w:after="120"/>
        <w:ind w:left="284" w:right="142"/>
        <w:jc w:val="center"/>
        <w:rPr>
          <w:rFonts w:ascii="Arial" w:hAnsi="Arial" w:cs="Arial"/>
          <w:b/>
          <w:sz w:val="20"/>
        </w:rPr>
      </w:pPr>
    </w:p>
    <w:tbl>
      <w:tblPr>
        <w:tblW w:w="9199" w:type="dxa"/>
        <w:jc w:val="center"/>
        <w:tblBorders>
          <w:top w:val="single" w:sz="12" w:space="0" w:color="6AAC90"/>
          <w:left w:val="single" w:sz="12" w:space="0" w:color="6AAC90"/>
          <w:bottom w:val="single" w:sz="12" w:space="0" w:color="6AAC90"/>
          <w:right w:val="single" w:sz="12" w:space="0" w:color="6AAC90"/>
          <w:insideH w:val="single" w:sz="12" w:space="0" w:color="6AAC90"/>
          <w:insideV w:val="single" w:sz="12" w:space="0" w:color="6AAC90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952DD8" w:rsidRPr="002E0A6B" w14:paraId="6CB9E1EB" w14:textId="77777777" w:rsidTr="00472224">
        <w:trPr>
          <w:trHeight w:val="397"/>
          <w:jc w:val="center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2F2655E4" w14:textId="0374E315" w:rsidR="00952DD8" w:rsidRPr="00ED21C4" w:rsidRDefault="00952DD8" w:rsidP="00ED21C4">
            <w:pPr>
              <w:snapToGrid w:val="0"/>
              <w:ind w:right="142"/>
              <w:jc w:val="center"/>
              <w:rPr>
                <w:rFonts w:ascii="Arial" w:hAnsi="Arial" w:cs="Arial"/>
                <w:b/>
                <w:sz w:val="20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t>Assinatura do candidato</w:t>
            </w:r>
          </w:p>
        </w:tc>
      </w:tr>
      <w:tr w:rsidR="00952DD8" w:rsidRPr="002E0A6B" w14:paraId="5C45A5CD" w14:textId="77777777" w:rsidTr="00472224">
        <w:trPr>
          <w:trHeight w:val="1246"/>
          <w:jc w:val="center"/>
        </w:trPr>
        <w:tc>
          <w:tcPr>
            <w:tcW w:w="9199" w:type="dxa"/>
            <w:gridSpan w:val="4"/>
            <w:vAlign w:val="center"/>
          </w:tcPr>
          <w:p w14:paraId="321CE943" w14:textId="77777777" w:rsidR="00952DD8" w:rsidRPr="002E0A6B" w:rsidRDefault="00952DD8" w:rsidP="00472224">
            <w:pPr>
              <w:snapToGrid w:val="0"/>
              <w:spacing w:before="120" w:after="120"/>
              <w:ind w:right="142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A2D709B" w14:textId="77777777" w:rsidR="00952DD8" w:rsidRPr="002E0A6B" w:rsidRDefault="00952DD8" w:rsidP="00472224">
            <w:pPr>
              <w:snapToGrid w:val="0"/>
              <w:spacing w:before="120" w:after="120"/>
              <w:ind w:right="142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52DD8" w:rsidRPr="002E0A6B" w14:paraId="740D7AF2" w14:textId="77777777" w:rsidTr="00472224">
        <w:trPr>
          <w:trHeight w:val="397"/>
          <w:jc w:val="center"/>
        </w:trPr>
        <w:tc>
          <w:tcPr>
            <w:tcW w:w="1545" w:type="dxa"/>
            <w:shd w:val="clear" w:color="auto" w:fill="ECF4F0"/>
            <w:vAlign w:val="center"/>
          </w:tcPr>
          <w:p w14:paraId="76F68BDA" w14:textId="77777777" w:rsidR="00952DD8" w:rsidRPr="002E0A6B" w:rsidRDefault="00952DD8" w:rsidP="00472224">
            <w:pPr>
              <w:snapToGrid w:val="0"/>
              <w:spacing w:before="120" w:after="120"/>
              <w:ind w:right="142"/>
              <w:jc w:val="center"/>
              <w:rPr>
                <w:rFonts w:ascii="Arial" w:hAnsi="Arial" w:cs="Arial"/>
                <w:b/>
                <w:sz w:val="20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t>Localidade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alias w:val="Localidade"/>
            <w:tag w:val="Localidade"/>
            <w:id w:val="1406721589"/>
            <w:placeholder>
              <w:docPart w:val="01266E3922C245FDA56335F3F84DD239"/>
            </w:placeholder>
            <w:showingPlcHdr/>
            <w15:appearance w15:val="hidden"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6B6016FD" w14:textId="34375784" w:rsidR="00952DD8" w:rsidRPr="002E0A6B" w:rsidRDefault="00997745" w:rsidP="00472224">
                <w:pPr>
                  <w:snapToGrid w:val="0"/>
                  <w:spacing w:before="120" w:after="120"/>
                  <w:ind w:right="142"/>
                  <w:rPr>
                    <w:rFonts w:ascii="Arial" w:hAnsi="Arial" w:cs="Arial"/>
                    <w:b/>
                    <w:sz w:val="20"/>
                  </w:rPr>
                </w:pPr>
                <w:r w:rsidRPr="005E428A">
                  <w:rPr>
                    <w:rStyle w:val="TextodoMarcadordePosio"/>
                    <w:lang w:eastAsia="en-US"/>
                  </w:rPr>
                  <w:t>Clique ou toque aqui para introduzir texto.</w:t>
                </w:r>
              </w:p>
            </w:tc>
          </w:sdtContent>
        </w:sdt>
        <w:tc>
          <w:tcPr>
            <w:tcW w:w="1418" w:type="dxa"/>
            <w:shd w:val="clear" w:color="auto" w:fill="ECF4F0"/>
            <w:vAlign w:val="center"/>
          </w:tcPr>
          <w:p w14:paraId="605EDE38" w14:textId="77777777" w:rsidR="00952DD8" w:rsidRPr="002E0A6B" w:rsidRDefault="00952DD8" w:rsidP="00472224">
            <w:pPr>
              <w:snapToGrid w:val="0"/>
              <w:spacing w:before="120" w:after="120"/>
              <w:ind w:right="142"/>
              <w:jc w:val="center"/>
              <w:rPr>
                <w:rFonts w:ascii="Arial" w:hAnsi="Arial" w:cs="Arial"/>
                <w:b/>
                <w:sz w:val="20"/>
              </w:rPr>
            </w:pPr>
            <w:r w:rsidRPr="002E0A6B">
              <w:rPr>
                <w:rFonts w:ascii="Arial" w:hAnsi="Arial" w:cs="Arial"/>
                <w:b/>
                <w:sz w:val="20"/>
              </w:rPr>
              <w:t>Data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alias w:val="Data"/>
            <w:tag w:val="Data"/>
            <w:id w:val="209856071"/>
            <w:placeholder>
              <w:docPart w:val="01266E3922C245FDA56335F3F84DD239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3280035B" w14:textId="76724ADD" w:rsidR="00952DD8" w:rsidRPr="002E0A6B" w:rsidRDefault="00997745" w:rsidP="00472224">
                <w:pPr>
                  <w:snapToGrid w:val="0"/>
                  <w:spacing w:before="120" w:after="120"/>
                  <w:ind w:right="142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5E428A">
                  <w:rPr>
                    <w:rStyle w:val="TextodoMarcadordePosio"/>
                    <w:lang w:eastAsia="en-US"/>
                  </w:rPr>
                  <w:t>Clique ou toque aqui para introduzir texto.</w:t>
                </w:r>
              </w:p>
            </w:tc>
          </w:sdtContent>
        </w:sdt>
      </w:tr>
    </w:tbl>
    <w:p w14:paraId="44327B4B" w14:textId="77777777" w:rsidR="00952DD8" w:rsidRPr="002E0A6B" w:rsidRDefault="00952DD8" w:rsidP="00952DD8">
      <w:pPr>
        <w:snapToGrid w:val="0"/>
        <w:spacing w:before="120" w:after="120"/>
        <w:ind w:left="284" w:right="142"/>
        <w:jc w:val="center"/>
        <w:rPr>
          <w:rFonts w:ascii="Arial" w:hAnsi="Arial" w:cs="Arial"/>
          <w:b/>
          <w:sz w:val="20"/>
        </w:rPr>
      </w:pPr>
    </w:p>
    <w:p w14:paraId="5FB0BCF1" w14:textId="77777777" w:rsidR="00952DD8" w:rsidRDefault="00952DD8" w:rsidP="00952DD8">
      <w:pPr>
        <w:snapToGrid w:val="0"/>
        <w:spacing w:before="120" w:after="120"/>
        <w:ind w:left="284" w:right="142"/>
        <w:jc w:val="center"/>
        <w:rPr>
          <w:rFonts w:ascii="Arial Narrow" w:hAnsi="Arial Narrow" w:cs="Tahoma"/>
          <w:b/>
          <w:sz w:val="20"/>
        </w:rPr>
      </w:pPr>
    </w:p>
    <w:p w14:paraId="1A4D5B72" w14:textId="77777777" w:rsidR="00952DD8" w:rsidRDefault="00952DD8" w:rsidP="00952DD8">
      <w:pPr>
        <w:snapToGrid w:val="0"/>
        <w:spacing w:before="120" w:after="120"/>
        <w:ind w:left="284" w:right="142"/>
        <w:jc w:val="center"/>
        <w:rPr>
          <w:rFonts w:ascii="Arial Narrow" w:hAnsi="Arial Narrow" w:cs="Tahoma"/>
          <w:b/>
          <w:sz w:val="20"/>
        </w:rPr>
      </w:pPr>
    </w:p>
    <w:p w14:paraId="3F183420" w14:textId="77777777" w:rsidR="00D773F4" w:rsidRDefault="00D773F4"/>
    <w:sectPr w:rsidR="00D773F4" w:rsidSect="00952DD8">
      <w:headerReference w:type="default" r:id="rId8"/>
      <w:headerReference w:type="first" r:id="rId9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1A027" w14:textId="77777777" w:rsidR="00CD01FA" w:rsidRDefault="00CD01FA" w:rsidP="00952DD8">
      <w:r>
        <w:separator/>
      </w:r>
    </w:p>
  </w:endnote>
  <w:endnote w:type="continuationSeparator" w:id="0">
    <w:p w14:paraId="5598E8DC" w14:textId="77777777" w:rsidR="00CD01FA" w:rsidRDefault="00CD01FA" w:rsidP="0095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0EF25" w14:textId="77777777" w:rsidR="00CD01FA" w:rsidRDefault="00CD01FA" w:rsidP="00952DD8">
      <w:r>
        <w:separator/>
      </w:r>
    </w:p>
  </w:footnote>
  <w:footnote w:type="continuationSeparator" w:id="0">
    <w:p w14:paraId="2EB48438" w14:textId="77777777" w:rsidR="00CD01FA" w:rsidRDefault="00CD01FA" w:rsidP="0095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34F9" w14:textId="77777777" w:rsidR="00952DD8" w:rsidRDefault="00952DD8" w:rsidP="00952DD8">
    <w:pPr>
      <w:pStyle w:val="Cabealho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BDB0" w14:textId="77777777" w:rsidR="00952DD8" w:rsidRPr="00713E36" w:rsidRDefault="00952DD8" w:rsidP="00952DD8">
    <w:pPr>
      <w:tabs>
        <w:tab w:val="decimal" w:pos="960"/>
        <w:tab w:val="left" w:pos="2280"/>
        <w:tab w:val="left" w:pos="3600"/>
        <w:tab w:val="left" w:pos="9000"/>
      </w:tabs>
      <w:ind w:left="2520" w:hanging="2400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49FDED" wp14:editId="099F5195">
          <wp:simplePos x="0" y="0"/>
          <wp:positionH relativeFrom="column">
            <wp:posOffset>167640</wp:posOffset>
          </wp:positionH>
          <wp:positionV relativeFrom="paragraph">
            <wp:posOffset>310023</wp:posOffset>
          </wp:positionV>
          <wp:extent cx="1168134" cy="599384"/>
          <wp:effectExtent l="0" t="0" r="0" b="0"/>
          <wp:wrapNone/>
          <wp:docPr id="363815850" name="Imagem 3638158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134" cy="599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11A1">
      <w:rPr>
        <w:noProof/>
        <w:sz w:val="28"/>
      </w:rPr>
      <w:drawing>
        <wp:inline distT="0" distB="0" distL="0" distR="0" wp14:anchorId="4009647F" wp14:editId="43612BC9">
          <wp:extent cx="820120" cy="878958"/>
          <wp:effectExtent l="19050" t="0" r="0" b="0"/>
          <wp:docPr id="796107832" name="Imagem 1" descr="C:\Users\Ivone Ramos\Desktop\proposta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vone Ramos\Desktop\proposta1[1]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34" cy="88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EDB9F1" w14:textId="77777777" w:rsidR="00952DD8" w:rsidRPr="00130D79" w:rsidRDefault="00952DD8" w:rsidP="00952DD8">
    <w:pPr>
      <w:tabs>
        <w:tab w:val="left" w:pos="2280"/>
        <w:tab w:val="decimal" w:pos="2400"/>
      </w:tabs>
      <w:spacing w:after="40"/>
      <w:ind w:left="2520"/>
      <w:rPr>
        <w:rFonts w:ascii="Arial Narrow" w:hAnsi="Arial Narrow" w:cs="Arial"/>
        <w:spacing w:val="4"/>
        <w:sz w:val="2"/>
        <w:szCs w:val="2"/>
      </w:rPr>
    </w:pPr>
    <w:r w:rsidRPr="00130D79">
      <w:rPr>
        <w:rFonts w:ascii="Arial Narrow" w:hAnsi="Arial Narrow" w:cs="Arial"/>
        <w:spacing w:val="4"/>
        <w:sz w:val="2"/>
        <w:szCs w:val="2"/>
      </w:rPr>
      <w:t xml:space="preserve"> </w:t>
    </w:r>
  </w:p>
  <w:p w14:paraId="59032472" w14:textId="77777777" w:rsidR="00952DD8" w:rsidRPr="00713E36" w:rsidRDefault="00952DD8" w:rsidP="00952DD8">
    <w:pPr>
      <w:jc w:val="center"/>
      <w:rPr>
        <w:rFonts w:ascii="Arial Narrow" w:hAnsi="Arial Narrow"/>
        <w:sz w:val="4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9"/>
      <w:gridCol w:w="5207"/>
    </w:tblGrid>
    <w:tr w:rsidR="00952DD8" w14:paraId="76BE040F" w14:textId="77777777" w:rsidTr="00472224">
      <w:trPr>
        <w:trHeight w:val="147"/>
      </w:trPr>
      <w:tc>
        <w:tcPr>
          <w:tcW w:w="7694" w:type="dxa"/>
        </w:tcPr>
        <w:p w14:paraId="689A17B5" w14:textId="77777777" w:rsidR="00952DD8" w:rsidRDefault="00952DD8" w:rsidP="00952DD8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/>
              <w:noProof/>
              <w:sz w:val="32"/>
            </w:rPr>
            <w:t xml:space="preserve">                   </w:t>
          </w:r>
          <w:r w:rsidRPr="002B040A">
            <w:rPr>
              <w:rFonts w:ascii="Arial Narrow" w:hAnsi="Arial Narrow" w:cs="Arial"/>
              <w:sz w:val="16"/>
              <w:szCs w:val="16"/>
            </w:rPr>
            <w:t>Rua Dr. Francisco Sá Carneiro, N</w:t>
          </w:r>
          <w:r>
            <w:rPr>
              <w:rFonts w:ascii="Arial Narrow" w:hAnsi="Arial Narrow" w:cs="Arial"/>
              <w:sz w:val="16"/>
              <w:szCs w:val="16"/>
            </w:rPr>
            <w:t>.</w:t>
          </w:r>
          <w:r w:rsidRPr="002B040A">
            <w:rPr>
              <w:rFonts w:ascii="Arial Narrow" w:hAnsi="Arial Narrow" w:cs="Arial"/>
              <w:sz w:val="16"/>
              <w:szCs w:val="16"/>
            </w:rPr>
            <w:t>º 8</w:t>
          </w:r>
          <w:r>
            <w:rPr>
              <w:rFonts w:ascii="Arial Narrow" w:hAnsi="Arial Narrow" w:cs="Arial"/>
              <w:sz w:val="16"/>
              <w:szCs w:val="16"/>
            </w:rPr>
            <w:t>, 3450-152 Mortágua</w:t>
          </w:r>
        </w:p>
      </w:tc>
      <w:tc>
        <w:tcPr>
          <w:tcW w:w="7694" w:type="dxa"/>
        </w:tcPr>
        <w:p w14:paraId="7A8C62FA" w14:textId="77777777" w:rsidR="00952DD8" w:rsidRDefault="00952DD8" w:rsidP="00952DD8">
          <w:pPr>
            <w:ind w:left="273"/>
            <w:rPr>
              <w:rFonts w:ascii="Arial Narrow" w:hAnsi="Arial Narrow" w:cs="Arial"/>
              <w:sz w:val="16"/>
              <w:szCs w:val="16"/>
            </w:rPr>
          </w:pPr>
          <w:r w:rsidRPr="002B040A">
            <w:rPr>
              <w:rFonts w:ascii="Arial Narrow" w:hAnsi="Arial Narrow" w:cs="Arial"/>
              <w:sz w:val="16"/>
              <w:szCs w:val="16"/>
            </w:rPr>
            <w:t xml:space="preserve">Telef. 231 920 454/5      </w:t>
          </w:r>
        </w:p>
      </w:tc>
    </w:tr>
    <w:tr w:rsidR="00952DD8" w14:paraId="171FC15E" w14:textId="77777777" w:rsidTr="00472224">
      <w:tc>
        <w:tcPr>
          <w:tcW w:w="7694" w:type="dxa"/>
        </w:tcPr>
        <w:p w14:paraId="72AE9B5F" w14:textId="77777777" w:rsidR="00952DD8" w:rsidRDefault="00952DD8" w:rsidP="00952DD8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8"/>
              <w:szCs w:val="16"/>
            </w:rPr>
            <w:t xml:space="preserve">Sítio web </w:t>
          </w:r>
          <w:r w:rsidRPr="002B040A">
            <w:rPr>
              <w:rFonts w:ascii="Arial Narrow" w:hAnsi="Arial Narrow" w:cs="Arial"/>
              <w:sz w:val="18"/>
              <w:szCs w:val="16"/>
            </w:rPr>
            <w:t xml:space="preserve"> </w:t>
          </w:r>
          <w:hyperlink r:id="rId3" w:history="1">
            <w:r w:rsidRPr="002B040A">
              <w:rPr>
                <w:rStyle w:val="Hiperligao"/>
                <w:rFonts w:ascii="Arial Narrow" w:hAnsi="Arial Narrow" w:cs="Arial"/>
                <w:sz w:val="18"/>
                <w:szCs w:val="16"/>
              </w:rPr>
              <w:t>http://www.aemrt.pt</w:t>
            </w:r>
          </w:hyperlink>
        </w:p>
      </w:tc>
      <w:tc>
        <w:tcPr>
          <w:tcW w:w="7694" w:type="dxa"/>
        </w:tcPr>
        <w:p w14:paraId="2F8B8951" w14:textId="77777777" w:rsidR="00952DD8" w:rsidRDefault="00952DD8" w:rsidP="00952DD8">
          <w:pPr>
            <w:spacing w:after="120"/>
            <w:ind w:left="272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8"/>
              <w:szCs w:val="16"/>
            </w:rPr>
            <w:t xml:space="preserve">E-mail  </w:t>
          </w:r>
          <w:hyperlink r:id="rId4" w:history="1">
            <w:r w:rsidRPr="001C21D2">
              <w:rPr>
                <w:rStyle w:val="Hiperligao"/>
                <w:rFonts w:ascii="Arial Narrow" w:hAnsi="Arial Narrow" w:cs="Arial"/>
                <w:sz w:val="18"/>
                <w:szCs w:val="16"/>
              </w:rPr>
              <w:t xml:space="preserve"> aemortagua@aemrt.pt</w:t>
            </w:r>
          </w:hyperlink>
        </w:p>
      </w:tc>
    </w:tr>
  </w:tbl>
  <w:p w14:paraId="0248477D" w14:textId="77777777" w:rsidR="00952DD8" w:rsidRDefault="00952DD8" w:rsidP="00952D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793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JjE4SgAfhqFDIE7llQmSzXnpq4TWdOJEkK+V6znFJfsfSF1FUZvmJErv/3fVGKXUuW5vRNKc0xn5XIJxMHYJ7Q==" w:salt="Y8pxxw/7FtXb9E64ltmt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D8"/>
    <w:rsid w:val="00111566"/>
    <w:rsid w:val="001B324E"/>
    <w:rsid w:val="002225B8"/>
    <w:rsid w:val="002A27E2"/>
    <w:rsid w:val="002B3AF6"/>
    <w:rsid w:val="002E0820"/>
    <w:rsid w:val="00334A64"/>
    <w:rsid w:val="003723ED"/>
    <w:rsid w:val="00373694"/>
    <w:rsid w:val="00374C78"/>
    <w:rsid w:val="00390D68"/>
    <w:rsid w:val="003F0DFF"/>
    <w:rsid w:val="0041104F"/>
    <w:rsid w:val="00421971"/>
    <w:rsid w:val="00471A49"/>
    <w:rsid w:val="004C00C7"/>
    <w:rsid w:val="004E18A6"/>
    <w:rsid w:val="00543D27"/>
    <w:rsid w:val="00566E43"/>
    <w:rsid w:val="005924DE"/>
    <w:rsid w:val="005C09DA"/>
    <w:rsid w:val="006B364E"/>
    <w:rsid w:val="00702726"/>
    <w:rsid w:val="00751E6B"/>
    <w:rsid w:val="00773793"/>
    <w:rsid w:val="0079125A"/>
    <w:rsid w:val="007D4AAC"/>
    <w:rsid w:val="00806B3E"/>
    <w:rsid w:val="00824196"/>
    <w:rsid w:val="008341DF"/>
    <w:rsid w:val="00902D1C"/>
    <w:rsid w:val="009162CC"/>
    <w:rsid w:val="00952DD8"/>
    <w:rsid w:val="00953A8D"/>
    <w:rsid w:val="00997745"/>
    <w:rsid w:val="00AD1E1D"/>
    <w:rsid w:val="00B23068"/>
    <w:rsid w:val="00C04E14"/>
    <w:rsid w:val="00C04E71"/>
    <w:rsid w:val="00C53CE9"/>
    <w:rsid w:val="00C86CB3"/>
    <w:rsid w:val="00CC3B6F"/>
    <w:rsid w:val="00CD01FA"/>
    <w:rsid w:val="00CE0088"/>
    <w:rsid w:val="00CE3CA7"/>
    <w:rsid w:val="00D773F4"/>
    <w:rsid w:val="00DF17D6"/>
    <w:rsid w:val="00E3523E"/>
    <w:rsid w:val="00E90128"/>
    <w:rsid w:val="00ED21C4"/>
    <w:rsid w:val="00EE1646"/>
    <w:rsid w:val="00F216DF"/>
    <w:rsid w:val="00F90C0F"/>
    <w:rsid w:val="00F97E72"/>
    <w:rsid w:val="00F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D5C78"/>
  <w15:chartTrackingRefBased/>
  <w15:docId w15:val="{0E0CDFE4-D02D-4B49-BEA5-1B6838FD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DD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952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52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52D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52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52D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52D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52D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52D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52D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52D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52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52D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52DD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52DD8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52D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52DD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52D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52D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52D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2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52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52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52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52DD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2DD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52DD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52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52DD8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52DD8"/>
    <w:rPr>
      <w:b/>
      <w:bCs/>
      <w:smallCaps/>
      <w:color w:val="2F5496" w:themeColor="accent1" w:themeShade="BF"/>
      <w:spacing w:val="5"/>
    </w:rPr>
  </w:style>
  <w:style w:type="table" w:customStyle="1" w:styleId="Tabelacomgrelha3">
    <w:name w:val="Tabela com grelha3"/>
    <w:basedOn w:val="Tabelanormal"/>
    <w:next w:val="TabelacomGrelha"/>
    <w:uiPriority w:val="39"/>
    <w:rsid w:val="00952DD8"/>
    <w:pPr>
      <w:spacing w:after="0" w:line="240" w:lineRule="auto"/>
    </w:pPr>
    <w:rPr>
      <w:rFonts w:eastAsia="SimSun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52DD8"/>
    <w:rPr>
      <w:color w:val="666666"/>
    </w:rPr>
  </w:style>
  <w:style w:type="table" w:styleId="TabelacomGrelha">
    <w:name w:val="Table Grid"/>
    <w:basedOn w:val="Tabelanormal"/>
    <w:uiPriority w:val="59"/>
    <w:rsid w:val="0095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52DD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2DD8"/>
    <w:rPr>
      <w:rFonts w:ascii="Times New Roman" w:eastAsia="Times New Roman" w:hAnsi="Times New Roman" w:cs="Times New Roman"/>
      <w:kern w:val="0"/>
      <w:sz w:val="24"/>
      <w:szCs w:val="20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952DD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2DD8"/>
    <w:rPr>
      <w:rFonts w:ascii="Times New Roman" w:eastAsia="Times New Roman" w:hAnsi="Times New Roman" w:cs="Times New Roman"/>
      <w:kern w:val="0"/>
      <w:sz w:val="24"/>
      <w:szCs w:val="2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952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mrt.p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%20aemortagua@aemrt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266E3922C245FDA56335F3F84DD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D8B28-973B-4C4B-A20A-89CC855AA01E}"/>
      </w:docPartPr>
      <w:docPartBody>
        <w:p w:rsidR="001E0706" w:rsidRDefault="00EC2678" w:rsidP="00EC2678">
          <w:pPr>
            <w:pStyle w:val="01266E3922C245FDA56335F3F84DD239"/>
          </w:pPr>
          <w:r w:rsidRPr="005E428A">
            <w:rPr>
              <w:rStyle w:val="TextodoMarcadordePosio"/>
              <w:lang w:eastAsia="en-US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C41DB-F6A2-44D0-8800-A81095511DF7}"/>
      </w:docPartPr>
      <w:docPartBody>
        <w:p w:rsidR="00255968" w:rsidRDefault="00184497">
          <w:r w:rsidRPr="00837963">
            <w:rPr>
              <w:rStyle w:val="TextodoMarcadordePosio"/>
              <w:lang w:eastAsia="en-US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78"/>
    <w:rsid w:val="00055412"/>
    <w:rsid w:val="000A52CF"/>
    <w:rsid w:val="00125FFA"/>
    <w:rsid w:val="00184497"/>
    <w:rsid w:val="001B324E"/>
    <w:rsid w:val="001E0706"/>
    <w:rsid w:val="00255968"/>
    <w:rsid w:val="002B3AF6"/>
    <w:rsid w:val="00373694"/>
    <w:rsid w:val="00374C78"/>
    <w:rsid w:val="004548C6"/>
    <w:rsid w:val="0045528A"/>
    <w:rsid w:val="00471A49"/>
    <w:rsid w:val="004B1029"/>
    <w:rsid w:val="004B5C30"/>
    <w:rsid w:val="00543D27"/>
    <w:rsid w:val="005924DE"/>
    <w:rsid w:val="005C09DA"/>
    <w:rsid w:val="00702726"/>
    <w:rsid w:val="00773793"/>
    <w:rsid w:val="0079125A"/>
    <w:rsid w:val="007B30EB"/>
    <w:rsid w:val="008F7FB5"/>
    <w:rsid w:val="00965539"/>
    <w:rsid w:val="009B44D7"/>
    <w:rsid w:val="009B67AC"/>
    <w:rsid w:val="00B465DF"/>
    <w:rsid w:val="00C04E71"/>
    <w:rsid w:val="00C53CE9"/>
    <w:rsid w:val="00C86CB3"/>
    <w:rsid w:val="00CB77C8"/>
    <w:rsid w:val="00CD1C26"/>
    <w:rsid w:val="00CF758C"/>
    <w:rsid w:val="00E52D16"/>
    <w:rsid w:val="00EC2678"/>
    <w:rsid w:val="00ED0B7E"/>
    <w:rsid w:val="00F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84497"/>
    <w:rPr>
      <w:color w:val="666666"/>
    </w:rPr>
  </w:style>
  <w:style w:type="paragraph" w:customStyle="1" w:styleId="01266E3922C245FDA56335F3F84DD239">
    <w:name w:val="01266E3922C245FDA56335F3F84DD239"/>
    <w:rsid w:val="00EC2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C36E-83A2-4867-BD5B-A03B315A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anheira</dc:creator>
  <cp:keywords/>
  <dc:description/>
  <cp:lastModifiedBy>Carla Assis</cp:lastModifiedBy>
  <cp:revision>2</cp:revision>
  <cp:lastPrinted>2026-06-10T13:06:00Z</cp:lastPrinted>
  <dcterms:created xsi:type="dcterms:W3CDTF">2026-06-11T11:55:00Z</dcterms:created>
  <dcterms:modified xsi:type="dcterms:W3CDTF">2026-06-11T11:55:00Z</dcterms:modified>
</cp:coreProperties>
</file>